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4B96" w:rsidRDefault="00D90C99" w:rsidP="003A00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-874395</wp:posOffset>
                </wp:positionH>
                <wp:positionV relativeFrom="paragraph">
                  <wp:posOffset>-563880</wp:posOffset>
                </wp:positionV>
                <wp:extent cx="7201382" cy="143700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382" cy="143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EBDDC3" w:themeColor="background2"/>
                                <w:spacing w:val="10"/>
                                <w:sz w:val="144"/>
                                <w:szCs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3758478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A0673F" w:rsidRDefault="009D46F2" w:rsidP="00D90C99">
                                <w:pPr>
                                  <w:jc w:val="center"/>
                                  <w:rPr>
                                    <w:b/>
                                    <w:color w:val="EBDDC3" w:themeColor="background2"/>
                                    <w:spacing w:val="10"/>
                                    <w:sz w:val="144"/>
                                    <w:szCs w:val="18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BDDC3" w:themeColor="background2"/>
                                    <w:spacing w:val="10"/>
                                    <w:sz w:val="144"/>
                                    <w:szCs w:val="18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untes DAW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42C2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68.85pt;margin-top:-44.4pt;width:567.0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color w:val="EBDDC3" w:themeColor="background2"/>
                          <w:spacing w:val="10"/>
                          <w:sz w:val="144"/>
                          <w:szCs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-13758478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97D65" w:rsidRPr="00A0673F" w:rsidRDefault="009D46F2" w:rsidP="00D90C99">
                          <w:pPr>
                            <w:jc w:val="center"/>
                            <w:rPr>
                              <w:b/>
                              <w:color w:val="EBDDC3" w:themeColor="background2"/>
                              <w:spacing w:val="10"/>
                              <w:sz w:val="144"/>
                              <w:szCs w:val="1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BDDC3" w:themeColor="background2"/>
                              <w:spacing w:val="10"/>
                              <w:sz w:val="144"/>
                              <w:szCs w:val="1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untes DAW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67979</wp:posOffset>
            </wp:positionV>
            <wp:extent cx="7648170" cy="13606825"/>
            <wp:effectExtent l="0" t="0" r="0" b="0"/>
            <wp:wrapNone/>
            <wp:docPr id="3" name="Picture 3" descr="http://www.hdiphone6wallpapers.net/iphone-6-backgrounds/iphone-6-wallpapers-1/iphone-6-wallpapers-hd-1764w76fw-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diphone6wallpapers.net/iphone-6-backgrounds/iphone-6-wallpapers-1/iphone-6-wallpapers-hd-1764w76fw-1080x1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648170" cy="136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6F2" w:rsidRDefault="00C126D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-1143000</wp:posOffset>
                </wp:positionH>
                <wp:positionV relativeFrom="paragraph">
                  <wp:posOffset>326390</wp:posOffset>
                </wp:positionV>
                <wp:extent cx="7642225" cy="914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2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D8047" w:themeColor="accent2"/>
                                <w:sz w:val="56"/>
                              </w:rPr>
                              <w:alias w:val="Subject"/>
                              <w:tag w:val=""/>
                              <w:id w:val="12432131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7F0B3B" w:rsidRDefault="009D46F2" w:rsidP="00634B96">
                                <w:pPr>
                                  <w:jc w:val="center"/>
                                  <w:rPr>
                                    <w:color w:val="DD8047" w:themeColor="accent2"/>
                                    <w:sz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DD8047" w:themeColor="accent2"/>
                                    <w:sz w:val="56"/>
                                  </w:rPr>
                                  <w:t>Andrei</w:t>
                                </w:r>
                                <w:proofErr w:type="spellEnd"/>
                                <w:r>
                                  <w:rPr>
                                    <w:color w:val="DD8047" w:themeColor="accent2"/>
                                    <w:sz w:val="56"/>
                                  </w:rPr>
                                  <w:t xml:space="preserve"> García Cuad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5305" id="Text Box 54" o:spid="_x0000_s1027" type="#_x0000_t202" style="position:absolute;margin-left:-90pt;margin-top:25.7pt;width:601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color w:val="DD8047" w:themeColor="accent2"/>
                          <w:sz w:val="56"/>
                        </w:rPr>
                        <w:alias w:val="Subject"/>
                        <w:tag w:val=""/>
                        <w:id w:val="124321312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97D65" w:rsidRPr="007F0B3B" w:rsidRDefault="009D46F2" w:rsidP="00634B96">
                          <w:pPr>
                            <w:jc w:val="center"/>
                            <w:rPr>
                              <w:color w:val="DD8047" w:themeColor="accent2"/>
                              <w:sz w:val="56"/>
                            </w:rPr>
                          </w:pPr>
                          <w:proofErr w:type="spellStart"/>
                          <w:r>
                            <w:rPr>
                              <w:color w:val="DD8047" w:themeColor="accent2"/>
                              <w:sz w:val="56"/>
                            </w:rPr>
                            <w:t>Andrei</w:t>
                          </w:r>
                          <w:proofErr w:type="spellEnd"/>
                          <w:r>
                            <w:rPr>
                              <w:color w:val="DD8047" w:themeColor="accent2"/>
                              <w:sz w:val="56"/>
                            </w:rPr>
                            <w:t xml:space="preserve"> García Cuad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90C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-1137920</wp:posOffset>
                </wp:positionH>
                <wp:positionV relativeFrom="paragraph">
                  <wp:posOffset>829945</wp:posOffset>
                </wp:positionV>
                <wp:extent cx="7643002" cy="81980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002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D65" w:rsidRPr="007F0B3B" w:rsidRDefault="00297D65" w:rsidP="00D90C99">
                            <w:pPr>
                              <w:jc w:val="center"/>
                              <w:rPr>
                                <w:color w:val="968C8C" w:themeColor="accent6"/>
                                <w:sz w:val="52"/>
                              </w:rPr>
                            </w:pP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fldChar w:fldCharType="begin"/>
                            </w: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instrText xml:space="preserve"> DATE  \@ "yyyy"  \* MERGEFORMAT </w:instrText>
                            </w: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fldChar w:fldCharType="separate"/>
                            </w:r>
                            <w:r w:rsidR="0099127D">
                              <w:rPr>
                                <w:noProof/>
                                <w:color w:val="968C8C" w:themeColor="accent6"/>
                                <w:sz w:val="52"/>
                              </w:rPr>
                              <w:t>2017</w:t>
                            </w: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0B45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margin-left:-89.6pt;margin-top:65.35pt;width:601.8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" filled="f" stroked="f" strokeweight=".5pt">
                <v:textbox>
                  <w:txbxContent>
                    <w:p w:rsidR="00297D65" w:rsidRPr="007F0B3B" w:rsidRDefault="00297D65" w:rsidP="00D90C99">
                      <w:pPr>
                        <w:jc w:val="center"/>
                        <w:rPr>
                          <w:color w:val="968C8C" w:themeColor="accent6"/>
                          <w:sz w:val="52"/>
                        </w:rPr>
                      </w:pPr>
                      <w:r w:rsidRPr="007F0B3B">
                        <w:rPr>
                          <w:color w:val="968C8C" w:themeColor="accent6"/>
                          <w:sz w:val="52"/>
                        </w:rPr>
                        <w:fldChar w:fldCharType="begin"/>
                      </w:r>
                      <w:r w:rsidRPr="007F0B3B">
                        <w:rPr>
                          <w:color w:val="968C8C" w:themeColor="accent6"/>
                          <w:sz w:val="52"/>
                        </w:rPr>
                        <w:instrText xml:space="preserve"> DATE  \@ "yyyy"  \* MERGEFORMAT </w:instrText>
                      </w:r>
                      <w:r w:rsidRPr="007F0B3B">
                        <w:rPr>
                          <w:color w:val="968C8C" w:themeColor="accent6"/>
                          <w:sz w:val="52"/>
                        </w:rPr>
                        <w:fldChar w:fldCharType="separate"/>
                      </w:r>
                      <w:r w:rsidR="0099127D">
                        <w:rPr>
                          <w:noProof/>
                          <w:color w:val="968C8C" w:themeColor="accent6"/>
                          <w:sz w:val="52"/>
                        </w:rPr>
                        <w:t>2017</w:t>
                      </w:r>
                      <w:r w:rsidRPr="007F0B3B">
                        <w:rPr>
                          <w:color w:val="968C8C" w:themeColor="accent6"/>
                          <w:sz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90C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0303</wp:posOffset>
                </wp:positionH>
                <wp:positionV relativeFrom="paragraph">
                  <wp:posOffset>5214150</wp:posOffset>
                </wp:positionV>
                <wp:extent cx="495300" cy="7643963"/>
                <wp:effectExtent l="0" t="0" r="7303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95300" cy="7643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Author"/>
                              <w:tag w:val=""/>
                              <w:id w:val="9791225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D90C99" w:rsidRDefault="00297D65" w:rsidP="00E7120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90C99">
                                  <w:rPr>
                                    <w:b/>
                                    <w:color w:val="FFFFFF" w:themeColor="background1"/>
                                    <w:sz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alor Creativ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190.6pt;margin-top:410.55pt;width:39pt;height:601.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alias w:val="Author"/>
                        <w:tag w:val=""/>
                        <w:id w:val="97912256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297D65" w:rsidRPr="00D90C99" w:rsidRDefault="00297D65" w:rsidP="00E7120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90C99">
                            <w:rPr>
                              <w:b/>
                              <w:color w:val="FFFFFF" w:themeColor="background1"/>
                              <w:sz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alor Creativ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D46F2" w:rsidRDefault="009D46F2">
      <w:r>
        <w:br w:type="page"/>
      </w:r>
    </w:p>
    <w:p w:rsidR="009D46F2" w:rsidRDefault="009D46F2" w:rsidP="009D46F2">
      <w:pPr>
        <w:pStyle w:val="Ttulo1"/>
      </w:pPr>
      <w:r>
        <w:lastRenderedPageBreak/>
        <w:t>Comandos</w:t>
      </w:r>
    </w:p>
    <w:p w:rsidR="009D46F2" w:rsidRPr="009D46F2" w:rsidRDefault="009D46F2" w:rsidP="009D46F2">
      <w:pPr>
        <w:pStyle w:val="Ttulo2"/>
      </w:pPr>
      <w:r w:rsidRPr="009D46F2">
        <w:t>NSLOOKUP:</w:t>
      </w:r>
      <w:r>
        <w:t xml:space="preserve"> </w:t>
      </w:r>
      <w:r w:rsidRPr="009D46F2">
        <w:rPr>
          <w:color w:val="FF0000"/>
        </w:rPr>
        <w:t>[-type any</w:t>
      </w:r>
      <w:r>
        <w:rPr>
          <w:color w:val="FF0000"/>
        </w:rPr>
        <w:t>|MX|SOA|A|…</w:t>
      </w:r>
      <w:r w:rsidRPr="009D46F2">
        <w:rPr>
          <w:color w:val="FF0000"/>
        </w:rPr>
        <w:t>]</w:t>
      </w:r>
      <w:r>
        <w:t xml:space="preserve"> </w:t>
      </w:r>
      <w:r w:rsidRPr="009D46F2">
        <w:rPr>
          <w:color w:val="92D050"/>
        </w:rPr>
        <w:t>[domain</w:t>
      </w:r>
      <w:r>
        <w:rPr>
          <w:color w:val="92D050"/>
        </w:rPr>
        <w:t>|IP</w:t>
      </w:r>
      <w:r w:rsidRPr="009D46F2">
        <w:rPr>
          <w:color w:val="92D050"/>
        </w:rPr>
        <w:t>]</w:t>
      </w:r>
    </w:p>
    <w:p w:rsidR="002A36E8" w:rsidRDefault="009D46F2">
      <w:r w:rsidRPr="0086220D">
        <w:rPr>
          <w:b/>
        </w:rPr>
        <w:t>Permite realizar consultas directas y consultas inversas sobre un determinado nombre de dominio</w:t>
      </w:r>
      <w:r>
        <w:t xml:space="preserve">. Si no se especifica el servidor de consultas toma nuestro servidor </w:t>
      </w:r>
      <w:proofErr w:type="spellStart"/>
      <w:r>
        <w:t>dns</w:t>
      </w:r>
      <w:proofErr w:type="spellEnd"/>
      <w:r>
        <w:t xml:space="preserve"> por defecto. Por defecto, al realizar una consulta, nos dice si tenemos autoridad sobre la zona, y el tipo de registro que especificamos anteriormente. Todos estos parámetros se pueden especificar en el propio comando como argumentos o en la terminal del comando con set [</w:t>
      </w:r>
      <w:proofErr w:type="spellStart"/>
      <w:r>
        <w:t>arg</w:t>
      </w:r>
      <w:proofErr w:type="spellEnd"/>
      <w:r>
        <w:t xml:space="preserve">]. Es válido tanto en </w:t>
      </w:r>
      <w:r w:rsidRPr="009D46F2">
        <w:rPr>
          <w:b/>
        </w:rPr>
        <w:t>Windows</w:t>
      </w:r>
      <w:r>
        <w:t xml:space="preserve"> como en </w:t>
      </w:r>
      <w:r w:rsidRPr="009D46F2">
        <w:rPr>
          <w:b/>
        </w:rPr>
        <w:t>Linux</w:t>
      </w:r>
      <w:r>
        <w:t>.</w:t>
      </w:r>
    </w:p>
    <w:p w:rsidR="00F034D5" w:rsidRPr="00030862" w:rsidRDefault="000A2C86" w:rsidP="000A2C86">
      <w:pPr>
        <w:pStyle w:val="Ttulo2"/>
        <w:rPr>
          <w:color w:val="auto"/>
        </w:rPr>
      </w:pPr>
      <w:r>
        <w:t>Netstat:</w:t>
      </w:r>
      <w:r w:rsidR="00030862">
        <w:t xml:space="preserve"> </w:t>
      </w:r>
      <w:r w:rsidR="00030862">
        <w:rPr>
          <w:color w:val="FF0000"/>
        </w:rPr>
        <w:t>-ltun</w:t>
      </w:r>
    </w:p>
    <w:p w:rsidR="000A2C86" w:rsidRDefault="000A2C86" w:rsidP="000A2C86">
      <w:r>
        <w:t>Permite ver los programas en eje</w:t>
      </w:r>
      <w:r w:rsidR="00030862">
        <w:t>cución y sus puertos de escucha en TCP o UDP.</w:t>
      </w:r>
    </w:p>
    <w:p w:rsidR="00030862" w:rsidRDefault="00030862" w:rsidP="00030862">
      <w:pPr>
        <w:pStyle w:val="Ttulo2"/>
        <w:rPr>
          <w:color w:val="FF0000"/>
        </w:rPr>
      </w:pPr>
      <w:r w:rsidRPr="00030862">
        <w:t>ps -ef | grep</w:t>
      </w:r>
      <w:r>
        <w:t xml:space="preserve">: </w:t>
      </w:r>
      <w:r>
        <w:rPr>
          <w:color w:val="FF0000"/>
        </w:rPr>
        <w:t>[NOMBRE_SERVICIO]</w:t>
      </w:r>
    </w:p>
    <w:p w:rsidR="00030862" w:rsidRDefault="00030862" w:rsidP="00030862">
      <w:r>
        <w:t>Permite ver si un servicio se está ejecutando.</w:t>
      </w:r>
    </w:p>
    <w:p w:rsidR="00CF619B" w:rsidRDefault="00CF619B" w:rsidP="00CF619B">
      <w:pPr>
        <w:pStyle w:val="Ttulo2"/>
      </w:pPr>
      <w:r w:rsidRPr="00CF619B">
        <w:t>networking restart</w:t>
      </w:r>
    </w:p>
    <w:p w:rsidR="00CF619B" w:rsidRDefault="00CF619B" w:rsidP="00CF619B">
      <w:r>
        <w:t xml:space="preserve">Reinicia la configuración de las tarjetas de red de </w:t>
      </w:r>
      <w:r w:rsidRPr="00CF619B">
        <w:rPr>
          <w:b/>
        </w:rPr>
        <w:t>/</w:t>
      </w:r>
      <w:proofErr w:type="spellStart"/>
      <w:r w:rsidRPr="00CF619B">
        <w:rPr>
          <w:b/>
        </w:rPr>
        <w:t>etc</w:t>
      </w:r>
      <w:proofErr w:type="spellEnd"/>
      <w:r w:rsidRPr="00CF619B">
        <w:rPr>
          <w:b/>
        </w:rPr>
        <w:t>/</w:t>
      </w:r>
      <w:proofErr w:type="spellStart"/>
      <w:r w:rsidRPr="00CF619B">
        <w:rPr>
          <w:b/>
        </w:rPr>
        <w:t>network</w:t>
      </w:r>
      <w:proofErr w:type="spellEnd"/>
      <w:r w:rsidRPr="00CF619B">
        <w:rPr>
          <w:b/>
        </w:rPr>
        <w:t>/interfaces</w:t>
      </w:r>
      <w:r>
        <w:t>.</w:t>
      </w:r>
    </w:p>
    <w:p w:rsidR="00BE6D84" w:rsidRDefault="00BE6D84" w:rsidP="00BE6D84">
      <w:pPr>
        <w:pStyle w:val="Ttulo2"/>
      </w:pPr>
      <w:r>
        <w:t>ifconfig</w:t>
      </w:r>
    </w:p>
    <w:p w:rsidR="00BE6D84" w:rsidRDefault="00BE6D84" w:rsidP="00BE6D84">
      <w:r>
        <w:t>Muestra información del estado de la red.</w:t>
      </w:r>
    </w:p>
    <w:p w:rsidR="00BE6D84" w:rsidRDefault="00BE6D84" w:rsidP="00BE6D84">
      <w:pPr>
        <w:pStyle w:val="Ttulo2"/>
      </w:pPr>
      <w:r>
        <w:t>i</w:t>
      </w:r>
      <w:r w:rsidRPr="00BE6D84">
        <w:t>fconfig [tarjeta] restart</w:t>
      </w:r>
    </w:p>
    <w:p w:rsidR="004608D9" w:rsidRPr="004608D9" w:rsidRDefault="004608D9" w:rsidP="004608D9">
      <w:r>
        <w:t>Reinicia la tarjeta de red.</w:t>
      </w:r>
    </w:p>
    <w:p w:rsidR="006D14BD" w:rsidRDefault="00BE6D84" w:rsidP="004608D9">
      <w:pPr>
        <w:pStyle w:val="Ttulo2"/>
        <w:rPr>
          <w:color w:val="FF0000"/>
        </w:rPr>
      </w:pPr>
      <w:r w:rsidRPr="00BE6D84">
        <w:t xml:space="preserve">ifdown </w:t>
      </w:r>
      <w:r w:rsidRPr="00B32470">
        <w:rPr>
          <w:color w:val="FF0000"/>
        </w:rPr>
        <w:t>[tarjeta]</w:t>
      </w:r>
    </w:p>
    <w:p w:rsidR="006D14BD" w:rsidRDefault="006D14BD" w:rsidP="006D14BD">
      <w:r>
        <w:t>Detiene la tarjeta de red.</w:t>
      </w:r>
    </w:p>
    <w:p w:rsidR="00BE6D84" w:rsidRDefault="00BE6D84" w:rsidP="004608D9">
      <w:pPr>
        <w:pStyle w:val="Ttulo2"/>
      </w:pPr>
      <w:r w:rsidRPr="00BE6D84">
        <w:t xml:space="preserve">ifup </w:t>
      </w:r>
      <w:r w:rsidRPr="00B32470">
        <w:rPr>
          <w:color w:val="FF0000"/>
        </w:rPr>
        <w:t>[tarjeta]</w:t>
      </w:r>
    </w:p>
    <w:p w:rsidR="004608D9" w:rsidRDefault="006D14BD" w:rsidP="004608D9">
      <w:r>
        <w:t>Inicia la tarjeta de red.</w:t>
      </w:r>
    </w:p>
    <w:p w:rsidR="00B32470" w:rsidRDefault="00B32470" w:rsidP="00B32470">
      <w:pPr>
        <w:pStyle w:val="Ttulo2"/>
        <w:rPr>
          <w:color w:val="FF0000"/>
        </w:rPr>
      </w:pPr>
      <w:r>
        <w:t xml:space="preserve">systemctl </w:t>
      </w:r>
      <w:r w:rsidRPr="00B32470">
        <w:rPr>
          <w:color w:val="FF0000"/>
        </w:rPr>
        <w:t>[status|stop|start|restart] [service]</w:t>
      </w:r>
    </w:p>
    <w:p w:rsidR="00A84168" w:rsidRDefault="00A84168" w:rsidP="00A84168">
      <w:r>
        <w:t>Permite reiniciar detener y mirar el estado y posible error de un servicio.</w:t>
      </w:r>
    </w:p>
    <w:p w:rsidR="00AB7AF7" w:rsidRDefault="00AB7AF7" w:rsidP="00AB7AF7">
      <w:pPr>
        <w:pStyle w:val="Ttulo2"/>
      </w:pPr>
      <w:r>
        <w:t xml:space="preserve">named-checkconf </w:t>
      </w:r>
      <w:r w:rsidRPr="0092543C">
        <w:rPr>
          <w:color w:val="00B050"/>
        </w:rPr>
        <w:t>[FILE]</w:t>
      </w:r>
    </w:p>
    <w:p w:rsidR="00AB7AF7" w:rsidRDefault="00AB7AF7" w:rsidP="00AB7AF7">
      <w:r>
        <w:t xml:space="preserve">Revisa la configuración principal de </w:t>
      </w:r>
      <w:r w:rsidR="00691AB2">
        <w:t>BIND</w:t>
      </w:r>
      <w:r>
        <w:t>.</w:t>
      </w:r>
    </w:p>
    <w:p w:rsidR="00296B6C" w:rsidRDefault="00296B6C" w:rsidP="00296B6C">
      <w:pPr>
        <w:pStyle w:val="Ttulo2"/>
        <w:rPr>
          <w:color w:val="FF0000"/>
        </w:rPr>
      </w:pPr>
      <w:r>
        <w:t xml:space="preserve">a2enmod </w:t>
      </w:r>
      <w:r w:rsidRPr="00E02EA6">
        <w:rPr>
          <w:color w:val="FF0000"/>
        </w:rPr>
        <w:t>[module]</w:t>
      </w:r>
    </w:p>
    <w:p w:rsidR="00296B6C" w:rsidRPr="00296B6C" w:rsidRDefault="00296B6C" w:rsidP="00296B6C">
      <w:r>
        <w:t>Activa un módulo de apache.</w:t>
      </w:r>
    </w:p>
    <w:p w:rsidR="00296B6C" w:rsidRDefault="00296B6C" w:rsidP="00296B6C">
      <w:pPr>
        <w:pStyle w:val="Ttulo2"/>
        <w:rPr>
          <w:color w:val="FF0000"/>
        </w:rPr>
      </w:pPr>
      <w:r>
        <w:t xml:space="preserve">a2DISmod </w:t>
      </w:r>
      <w:r w:rsidRPr="00E02EA6">
        <w:rPr>
          <w:color w:val="FF0000"/>
        </w:rPr>
        <w:t>[module]</w:t>
      </w:r>
    </w:p>
    <w:p w:rsidR="00296B6C" w:rsidRDefault="00296B6C" w:rsidP="00296B6C">
      <w:r>
        <w:t>Desactiva un módulo de apache.</w:t>
      </w:r>
    </w:p>
    <w:p w:rsidR="00426650" w:rsidRPr="00296B6C" w:rsidRDefault="00426650" w:rsidP="00296B6C">
      <w:r>
        <w:t xml:space="preserve">El mismo </w:t>
      </w:r>
      <w:proofErr w:type="spellStart"/>
      <w:r>
        <w:t>procedicimiento</w:t>
      </w:r>
      <w:proofErr w:type="spellEnd"/>
      <w:r>
        <w:t xml:space="preserve"> es para a2ensite, a2enconf…</w:t>
      </w:r>
    </w:p>
    <w:p w:rsidR="00030862" w:rsidRDefault="00030862" w:rsidP="00030862">
      <w:pPr>
        <w:pStyle w:val="Ttulo1"/>
      </w:pPr>
      <w:r>
        <w:t>DNS</w:t>
      </w:r>
    </w:p>
    <w:p w:rsidR="001A0BCC" w:rsidRDefault="001A0BCC" w:rsidP="001A0BCC">
      <w:r>
        <w:t>Sirve para identificar mediante un nombre de dominio las máquinas conectadas a una determinada red.</w:t>
      </w:r>
      <w:r w:rsidR="00691AB2">
        <w:t xml:space="preserve"> Se instala como solo caché por defecto.</w:t>
      </w:r>
      <w:r w:rsidR="00E02EA6">
        <w:t xml:space="preserve"> Sólo existe un dominio raíz del que cuelgan todos y est</w:t>
      </w:r>
      <w:r w:rsidR="00990A7B">
        <w:t>á gestionado por la ICANN, aunque tiene 13 servidores de caché [A-M].</w:t>
      </w:r>
      <w:r w:rsidR="00430C11">
        <w:t xml:space="preserve"> ARPA se encarga de las resoluciones inversas.</w:t>
      </w:r>
    </w:p>
    <w:p w:rsidR="00990A7B" w:rsidRDefault="00990A7B" w:rsidP="001A1E61">
      <w:pPr>
        <w:pStyle w:val="Prrafodelista"/>
        <w:numPr>
          <w:ilvl w:val="0"/>
          <w:numId w:val="4"/>
        </w:numPr>
      </w:pPr>
      <w:r w:rsidRPr="001A1E61">
        <w:rPr>
          <w:b/>
        </w:rPr>
        <w:lastRenderedPageBreak/>
        <w:t>Operadores de registro</w:t>
      </w:r>
      <w:r w:rsidR="00430C11">
        <w:t>:  D</w:t>
      </w:r>
      <w:r>
        <w:t xml:space="preserve">elegaciones de la ICANN que pueden registrar ciertos dominios con ciertos </w:t>
      </w:r>
      <w:proofErr w:type="spellStart"/>
      <w:r>
        <w:t>TLD's</w:t>
      </w:r>
      <w:proofErr w:type="spellEnd"/>
    </w:p>
    <w:p w:rsidR="00990A7B" w:rsidRDefault="00990A7B" w:rsidP="001A1E61">
      <w:pPr>
        <w:pStyle w:val="Prrafodelista"/>
        <w:numPr>
          <w:ilvl w:val="0"/>
          <w:numId w:val="4"/>
        </w:numPr>
      </w:pPr>
      <w:r w:rsidRPr="001A1E61">
        <w:rPr>
          <w:b/>
        </w:rPr>
        <w:t>Agentes registradores</w:t>
      </w:r>
      <w:r w:rsidR="00430C11">
        <w:t>: E</w:t>
      </w:r>
      <w:r>
        <w:t>mpresas que venden dominios.</w:t>
      </w:r>
    </w:p>
    <w:p w:rsidR="001A1E61" w:rsidRDefault="001A1E61" w:rsidP="001A1E61">
      <w:pPr>
        <w:pStyle w:val="Prrafodelista"/>
        <w:numPr>
          <w:ilvl w:val="0"/>
          <w:numId w:val="4"/>
        </w:numPr>
      </w:pPr>
      <w:proofErr w:type="spellStart"/>
      <w:r w:rsidRPr="001A1E61">
        <w:rPr>
          <w:b/>
        </w:rPr>
        <w:t>Resolvers</w:t>
      </w:r>
      <w:proofErr w:type="spellEnd"/>
      <w:r>
        <w:t>: Clientes DNS.</w:t>
      </w:r>
    </w:p>
    <w:p w:rsidR="00905BB3" w:rsidRDefault="00905BB3" w:rsidP="00905BB3">
      <w:pPr>
        <w:pStyle w:val="Ttulo2"/>
      </w:pPr>
      <w:r>
        <w:t>tipos de servidores</w:t>
      </w:r>
    </w:p>
    <w:p w:rsidR="00905BB3" w:rsidRDefault="00905BB3" w:rsidP="00905BB3"/>
    <w:p w:rsidR="00905BB3" w:rsidRDefault="00905BB3" w:rsidP="00905BB3">
      <w:pPr>
        <w:pStyle w:val="Prrafodelista"/>
        <w:numPr>
          <w:ilvl w:val="0"/>
          <w:numId w:val="3"/>
        </w:numPr>
      </w:pPr>
      <w:r w:rsidRPr="00905BB3">
        <w:rPr>
          <w:b/>
        </w:rPr>
        <w:t>Servidor maestro o primario:</w:t>
      </w:r>
      <w:r w:rsidR="00EF61D9">
        <w:t xml:space="preserve"> P</w:t>
      </w:r>
      <w:r>
        <w:t>ermite modificar los registros DNS.</w:t>
      </w:r>
    </w:p>
    <w:p w:rsidR="00905BB3" w:rsidRDefault="00905BB3" w:rsidP="00905BB3">
      <w:pPr>
        <w:pStyle w:val="Prrafodelista"/>
        <w:numPr>
          <w:ilvl w:val="0"/>
          <w:numId w:val="3"/>
        </w:numPr>
      </w:pPr>
      <w:r w:rsidRPr="00905BB3">
        <w:rPr>
          <w:b/>
        </w:rPr>
        <w:t>Esclavo o secundario</w:t>
      </w:r>
      <w:r w:rsidR="00EF61D9">
        <w:t>: E</w:t>
      </w:r>
      <w:r>
        <w:t>s una copia del primario para cuando no está disponible el primario</w:t>
      </w:r>
    </w:p>
    <w:p w:rsidR="00905BB3" w:rsidRDefault="00905BB3" w:rsidP="00905BB3">
      <w:pPr>
        <w:pStyle w:val="Prrafodelista"/>
        <w:numPr>
          <w:ilvl w:val="0"/>
          <w:numId w:val="3"/>
        </w:numPr>
      </w:pPr>
      <w:r w:rsidRPr="00905BB3">
        <w:rPr>
          <w:b/>
        </w:rPr>
        <w:t>Caché</w:t>
      </w:r>
      <w:r>
        <w:t xml:space="preserve">: </w:t>
      </w:r>
      <w:r w:rsidR="00EF61D9" w:rsidRPr="00EF61D9">
        <w:t>S</w:t>
      </w:r>
      <w:r w:rsidRPr="00EF61D9">
        <w:t>implemente</w:t>
      </w:r>
      <w:r>
        <w:t xml:space="preserve"> cachea las peticiones</w:t>
      </w:r>
    </w:p>
    <w:p w:rsidR="00905BB3" w:rsidRDefault="00905BB3" w:rsidP="00905BB3">
      <w:pPr>
        <w:pStyle w:val="Prrafodelista"/>
        <w:numPr>
          <w:ilvl w:val="0"/>
          <w:numId w:val="3"/>
        </w:numPr>
      </w:pPr>
      <w:r w:rsidRPr="00905BB3">
        <w:rPr>
          <w:b/>
        </w:rPr>
        <w:t>Reenviador</w:t>
      </w:r>
      <w:r w:rsidR="00EF61D9">
        <w:t>: T</w:t>
      </w:r>
      <w:r>
        <w:t xml:space="preserve">iene autoridad sobre una zona </w:t>
      </w:r>
      <w:r w:rsidR="00EF61D9">
        <w:t xml:space="preserve">que </w:t>
      </w:r>
      <w:r>
        <w:t>responde, sino, lo procesa otro servidor.</w:t>
      </w:r>
    </w:p>
    <w:p w:rsidR="00905BB3" w:rsidRPr="00905BB3" w:rsidRDefault="00905BB3" w:rsidP="00905BB3">
      <w:pPr>
        <w:pStyle w:val="Prrafodelista"/>
        <w:numPr>
          <w:ilvl w:val="0"/>
          <w:numId w:val="3"/>
        </w:numPr>
      </w:pPr>
      <w:r w:rsidRPr="00905BB3">
        <w:rPr>
          <w:b/>
        </w:rPr>
        <w:t>Sólo autorizado</w:t>
      </w:r>
      <w:r>
        <w:t xml:space="preserve">: </w:t>
      </w:r>
      <w:r w:rsidR="00EF61D9">
        <w:t>S</w:t>
      </w:r>
      <w:r>
        <w:t>ervidor que solo resuelve nombres de las zonas en las cuales tiene autoridad</w:t>
      </w:r>
    </w:p>
    <w:p w:rsidR="001A0BCC" w:rsidRPr="001A0BCC" w:rsidRDefault="001A0BCC" w:rsidP="001A0BCC">
      <w:pPr>
        <w:pStyle w:val="Ttulo2"/>
        <w:rPr>
          <w:rStyle w:val="Ttulo2Car"/>
        </w:rPr>
      </w:pPr>
      <w:r>
        <w:t>tipos de registros de recursos:</w:t>
      </w:r>
    </w:p>
    <w:p w:rsidR="001A0BCC" w:rsidRDefault="001A0BCC" w:rsidP="001A0BCC">
      <w:pPr>
        <w:pStyle w:val="Prrafodelista"/>
        <w:numPr>
          <w:ilvl w:val="0"/>
          <w:numId w:val="1"/>
        </w:numPr>
      </w:pPr>
      <w:r w:rsidRPr="001A0BCC">
        <w:rPr>
          <w:b/>
        </w:rPr>
        <w:t>SOA</w:t>
      </w:r>
      <w:r>
        <w:t xml:space="preserve">: Zona de autoridad del servidor </w:t>
      </w:r>
      <w:proofErr w:type="spellStart"/>
      <w:r>
        <w:t>dns</w:t>
      </w:r>
      <w:proofErr w:type="spellEnd"/>
    </w:p>
    <w:p w:rsidR="001A0BCC" w:rsidRDefault="001A0BCC" w:rsidP="001A0BCC">
      <w:pPr>
        <w:pStyle w:val="Prrafodelista"/>
        <w:numPr>
          <w:ilvl w:val="0"/>
          <w:numId w:val="1"/>
        </w:numPr>
      </w:pPr>
      <w:r w:rsidRPr="001A0BCC">
        <w:rPr>
          <w:b/>
        </w:rPr>
        <w:t>PTR</w:t>
      </w:r>
      <w:r>
        <w:t xml:space="preserve">: Zona de </w:t>
      </w:r>
      <w:proofErr w:type="spellStart"/>
      <w:r>
        <w:t>resolucion</w:t>
      </w:r>
      <w:proofErr w:type="spellEnd"/>
      <w:r>
        <w:t xml:space="preserve"> inversa</w:t>
      </w:r>
    </w:p>
    <w:p w:rsidR="001A0BCC" w:rsidRDefault="001A0BCC" w:rsidP="001A0BCC">
      <w:pPr>
        <w:pStyle w:val="Prrafodelista"/>
        <w:numPr>
          <w:ilvl w:val="0"/>
          <w:numId w:val="1"/>
        </w:numPr>
      </w:pPr>
      <w:r w:rsidRPr="001A0BCC">
        <w:rPr>
          <w:b/>
        </w:rPr>
        <w:t>NS</w:t>
      </w:r>
      <w:r>
        <w:t>: Nombre del servidor</w:t>
      </w:r>
    </w:p>
    <w:p w:rsidR="001A0BCC" w:rsidRDefault="001A0BCC" w:rsidP="001A0BCC">
      <w:pPr>
        <w:pStyle w:val="Prrafodelista"/>
        <w:numPr>
          <w:ilvl w:val="0"/>
          <w:numId w:val="1"/>
        </w:numPr>
      </w:pPr>
      <w:r w:rsidRPr="001A0BCC">
        <w:rPr>
          <w:b/>
        </w:rPr>
        <w:t>MX</w:t>
      </w:r>
      <w:r>
        <w:t>: Servidor de nombres de correo</w:t>
      </w:r>
    </w:p>
    <w:p w:rsidR="001A0BCC" w:rsidRDefault="001A0BCC" w:rsidP="001A0BCC">
      <w:pPr>
        <w:pStyle w:val="Prrafodelista"/>
        <w:numPr>
          <w:ilvl w:val="0"/>
          <w:numId w:val="1"/>
        </w:numPr>
      </w:pPr>
      <w:r w:rsidRPr="001A0BCC">
        <w:rPr>
          <w:b/>
        </w:rPr>
        <w:t>CNAME</w:t>
      </w:r>
      <w:r>
        <w:t>: Alias de un nombre a otro</w:t>
      </w:r>
    </w:p>
    <w:p w:rsidR="001A0BCC" w:rsidRDefault="001A0BCC" w:rsidP="001A0BCC">
      <w:pPr>
        <w:pStyle w:val="Prrafodelista"/>
        <w:numPr>
          <w:ilvl w:val="0"/>
          <w:numId w:val="1"/>
        </w:numPr>
      </w:pPr>
      <w:r w:rsidRPr="001A0BCC">
        <w:rPr>
          <w:b/>
        </w:rPr>
        <w:t>A</w:t>
      </w:r>
      <w:r>
        <w:t>: IPv4</w:t>
      </w:r>
    </w:p>
    <w:p w:rsidR="001A0BCC" w:rsidRPr="001A0BCC" w:rsidRDefault="001A0BCC" w:rsidP="001A0BCC">
      <w:pPr>
        <w:pStyle w:val="Prrafodelista"/>
        <w:numPr>
          <w:ilvl w:val="0"/>
          <w:numId w:val="1"/>
        </w:numPr>
      </w:pPr>
      <w:r w:rsidRPr="001A0BCC">
        <w:rPr>
          <w:b/>
        </w:rPr>
        <w:t>AAAAA</w:t>
      </w:r>
      <w:r>
        <w:t>: IPv6</w:t>
      </w:r>
    </w:p>
    <w:p w:rsidR="00030862" w:rsidRDefault="00030862" w:rsidP="00030862">
      <w:pPr>
        <w:pStyle w:val="Ttulo2"/>
      </w:pPr>
      <w:r>
        <w:t>Configurar tarjeta de red en windows</w:t>
      </w:r>
    </w:p>
    <w:p w:rsidR="00030862" w:rsidRDefault="00CF619B" w:rsidP="00030862">
      <w:r>
        <w:t>Parámetros: IP, Máscara de subred, Puerta de enlace, DNS1, DNS2.</w:t>
      </w:r>
    </w:p>
    <w:p w:rsidR="00551F5A" w:rsidRDefault="00551F5A" w:rsidP="00551F5A">
      <w:pPr>
        <w:pStyle w:val="Ttulo1"/>
      </w:pPr>
      <w:r>
        <w:t>Apache</w:t>
      </w:r>
    </w:p>
    <w:p w:rsidR="00551F5A" w:rsidRDefault="001C1FF6" w:rsidP="00551F5A">
      <w:pPr>
        <w:pStyle w:val="Ttulo2"/>
      </w:pPr>
      <w:r>
        <w:t xml:space="preserve">métodos </w:t>
      </w:r>
      <w:r w:rsidR="00551F5A">
        <w:t xml:space="preserve">Creación de </w:t>
      </w:r>
      <w:r>
        <w:t>servidores virtuales</w:t>
      </w:r>
    </w:p>
    <w:p w:rsidR="001C1FF6" w:rsidRDefault="001C1FF6" w:rsidP="001C1FF6">
      <w:pPr>
        <w:pStyle w:val="Prrafodelista"/>
        <w:numPr>
          <w:ilvl w:val="0"/>
          <w:numId w:val="1"/>
        </w:numPr>
      </w:pPr>
      <w:r>
        <w:t xml:space="preserve">Por nombres distintos </w:t>
      </w:r>
      <w:r w:rsidR="00450B28">
        <w:t>con</w:t>
      </w:r>
      <w:r w:rsidR="002E6B79">
        <w:t xml:space="preserve"> la misma IP.</w:t>
      </w:r>
    </w:p>
    <w:p w:rsidR="001C1FF6" w:rsidRDefault="001C1FF6" w:rsidP="001C1FF6">
      <w:pPr>
        <w:pStyle w:val="Prrafodelista"/>
        <w:numPr>
          <w:ilvl w:val="0"/>
          <w:numId w:val="1"/>
        </w:numPr>
      </w:pPr>
      <w:r w:rsidRPr="001C1FF6">
        <w:t xml:space="preserve"> </w:t>
      </w:r>
      <w:proofErr w:type="spellStart"/>
      <w:r>
        <w:t>IP</w:t>
      </w:r>
      <w:r w:rsidR="009C11BE">
        <w:t>’</w:t>
      </w:r>
      <w:r>
        <w:t>s</w:t>
      </w:r>
      <w:proofErr w:type="spellEnd"/>
      <w:r>
        <w:t xml:space="preserve"> virtuales</w:t>
      </w:r>
    </w:p>
    <w:p w:rsidR="001C1FF6" w:rsidRPr="001C1FF6" w:rsidRDefault="001C1FF6" w:rsidP="001C1FF6">
      <w:pPr>
        <w:pStyle w:val="Prrafodelista"/>
        <w:numPr>
          <w:ilvl w:val="0"/>
          <w:numId w:val="1"/>
        </w:numPr>
      </w:pPr>
      <w:r>
        <w:t>Usando distintos p</w:t>
      </w:r>
      <w:r w:rsidRPr="001C1FF6">
        <w:t>uertos</w:t>
      </w:r>
      <w:r w:rsidR="002E6B79">
        <w:t>.</w:t>
      </w:r>
    </w:p>
    <w:p w:rsidR="00D54B34" w:rsidRDefault="00D54B34" w:rsidP="00D54B34">
      <w:pPr>
        <w:pStyle w:val="Ttulo1"/>
      </w:pPr>
      <w:r>
        <w:t>Ficheros relevantes</w:t>
      </w:r>
    </w:p>
    <w:p w:rsidR="00CF619B" w:rsidRDefault="00CF619B" w:rsidP="00CF619B">
      <w:pPr>
        <w:pStyle w:val="Ttulo2"/>
      </w:pPr>
      <w:r>
        <w:t>/etc/network/interfaces</w:t>
      </w:r>
    </w:p>
    <w:p w:rsidR="00CF619B" w:rsidRDefault="00CF619B" w:rsidP="00CF619B">
      <w:r>
        <w:t>Contiene los perfiles y configuraciones de red de cada perfil de red. Por defecto, se llama enp0s3. Para configurar una red se puede realizar de 3 formas: mediante dicho archivo, mediante comandos, y mediante la interfaz gráfica.</w:t>
      </w:r>
    </w:p>
    <w:p w:rsidR="00CF619B" w:rsidRDefault="00CF619B" w:rsidP="00CF619B">
      <w:pPr>
        <w:pStyle w:val="Ttulo2"/>
      </w:pPr>
      <w:r w:rsidRPr="00CF619B">
        <w:t>/etc/resolv.conf</w:t>
      </w:r>
    </w:p>
    <w:p w:rsidR="00CF619B" w:rsidRDefault="00CF619B" w:rsidP="00CF619B">
      <w:r>
        <w:t>Resolución de nombres local.</w:t>
      </w:r>
    </w:p>
    <w:p w:rsidR="00BE6D84" w:rsidRDefault="00BE6D84" w:rsidP="00BE6D84">
      <w:pPr>
        <w:pStyle w:val="Ttulo2"/>
      </w:pPr>
      <w:r w:rsidRPr="00BE6D84">
        <w:t>/etc/hostname</w:t>
      </w:r>
    </w:p>
    <w:p w:rsidR="00BE6D84" w:rsidRDefault="00BE6D84" w:rsidP="00BE6D84">
      <w:r>
        <w:t>N</w:t>
      </w:r>
      <w:r w:rsidRPr="00BE6D84">
        <w:t>ombre de host del equipo</w:t>
      </w:r>
      <w:r>
        <w:t>.</w:t>
      </w:r>
    </w:p>
    <w:p w:rsidR="00746A91" w:rsidRDefault="00746A91" w:rsidP="00746A91">
      <w:pPr>
        <w:pStyle w:val="Ttulo2"/>
      </w:pPr>
      <w:r>
        <w:lastRenderedPageBreak/>
        <w:t>/var/log/syslog</w:t>
      </w:r>
    </w:p>
    <w:p w:rsidR="00746A91" w:rsidRDefault="00746A91" w:rsidP="00BE6D84">
      <w:proofErr w:type="spellStart"/>
      <w:r>
        <w:t>Logs</w:t>
      </w:r>
      <w:proofErr w:type="spellEnd"/>
      <w:r>
        <w:t xml:space="preserve"> del equipo en general (incluidos </w:t>
      </w:r>
      <w:proofErr w:type="spellStart"/>
      <w:r>
        <w:t>dns</w:t>
      </w:r>
      <w:proofErr w:type="spellEnd"/>
      <w:r>
        <w:t>).</w:t>
      </w:r>
    </w:p>
    <w:p w:rsidR="00D54B34" w:rsidRDefault="00D54B34" w:rsidP="00D54B34">
      <w:pPr>
        <w:pStyle w:val="Ttulo1"/>
      </w:pPr>
      <w:r>
        <w:t>directorios relevantes</w:t>
      </w:r>
    </w:p>
    <w:p w:rsidR="00D54B34" w:rsidRDefault="00D54B34" w:rsidP="00D54B34">
      <w:pPr>
        <w:pStyle w:val="Ttulo2"/>
      </w:pPr>
      <w:r>
        <w:t>/etc/bind</w:t>
      </w:r>
    </w:p>
    <w:p w:rsidR="00D54B34" w:rsidRDefault="00D54B34" w:rsidP="00D54B34">
      <w:r>
        <w:t xml:space="preserve">Directorio de instalación por defecto de </w:t>
      </w:r>
      <w:proofErr w:type="spellStart"/>
      <w:r>
        <w:t>bind</w:t>
      </w:r>
      <w:proofErr w:type="spellEnd"/>
      <w:r>
        <w:t>.</w:t>
      </w:r>
    </w:p>
    <w:p w:rsidR="00D54B34" w:rsidRPr="00D54B34" w:rsidRDefault="00B32470" w:rsidP="00D54B34">
      <w:pPr>
        <w:pStyle w:val="Prrafodelista"/>
        <w:numPr>
          <w:ilvl w:val="0"/>
          <w:numId w:val="2"/>
        </w:numPr>
      </w:pPr>
      <w:proofErr w:type="spellStart"/>
      <w:proofErr w:type="gramStart"/>
      <w:r>
        <w:t>named.conf</w:t>
      </w:r>
      <w:proofErr w:type="spellEnd"/>
      <w:proofErr w:type="gramEnd"/>
      <w:r>
        <w:t>: Fichero por defecto para la carga del servidor. Incluye las configuraciones en distintos ficheros especializados.</w:t>
      </w:r>
    </w:p>
    <w:p w:rsidR="00D54B34" w:rsidRDefault="00D54B34" w:rsidP="00D54B34">
      <w:pPr>
        <w:pStyle w:val="Ttulo2"/>
      </w:pPr>
      <w:r>
        <w:t>/etc/apache2</w:t>
      </w:r>
    </w:p>
    <w:p w:rsidR="00D54B34" w:rsidRPr="00D54B34" w:rsidRDefault="00D54B34" w:rsidP="00D54B34">
      <w:r>
        <w:t>Directorio de instalación por defecto de apache2.</w:t>
      </w:r>
    </w:p>
    <w:p w:rsidR="00BE6D84" w:rsidRDefault="00BE6D84" w:rsidP="00BE6D84">
      <w:pPr>
        <w:pStyle w:val="Ttulo1"/>
      </w:pPr>
      <w:r>
        <w:t>Puertos de escucha</w:t>
      </w:r>
    </w:p>
    <w:p w:rsidR="00BE6D84" w:rsidRDefault="00BE6D84" w:rsidP="00BE6D84">
      <w:pPr>
        <w:pStyle w:val="Ttulo2"/>
      </w:pPr>
      <w:r>
        <w:t>puerto DNS: 53</w:t>
      </w:r>
    </w:p>
    <w:p w:rsidR="00BE6D84" w:rsidRDefault="00BE6D84" w:rsidP="00BE6D84">
      <w:pPr>
        <w:pStyle w:val="Ttulo2"/>
      </w:pPr>
      <w:r>
        <w:t>puerto http: 80</w:t>
      </w:r>
    </w:p>
    <w:p w:rsidR="00BE6D84" w:rsidRPr="00BE6D84" w:rsidRDefault="00BE6D84" w:rsidP="00BE6D84">
      <w:pPr>
        <w:pStyle w:val="Ttulo2"/>
      </w:pPr>
      <w:r>
        <w:t>puerto https: 443</w:t>
      </w:r>
    </w:p>
    <w:sectPr w:rsidR="00BE6D84" w:rsidRPr="00BE6D84" w:rsidSect="003A00B0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A0" w:rsidRDefault="00132CA0" w:rsidP="003A00B0">
      <w:pPr>
        <w:spacing w:after="0" w:line="240" w:lineRule="auto"/>
      </w:pPr>
      <w:r>
        <w:separator/>
      </w:r>
    </w:p>
  </w:endnote>
  <w:endnote w:type="continuationSeparator" w:id="0">
    <w:p w:rsidR="00132CA0" w:rsidRDefault="00132CA0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0A5E20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635101" wp14:editId="6E276D0D">
              <wp:simplePos x="0" y="0"/>
              <wp:positionH relativeFrom="column">
                <wp:posOffset>2422613</wp:posOffset>
              </wp:positionH>
              <wp:positionV relativeFrom="paragraph">
                <wp:posOffset>-107446</wp:posOffset>
              </wp:positionV>
              <wp:extent cx="529991" cy="796608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E20" w:rsidRPr="000A5E20" w:rsidRDefault="000A5E20" w:rsidP="000A5E2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A5E20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0A5E20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0A5E20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99127D">
                            <w:rPr>
                              <w:b/>
                              <w:noProof/>
                              <w:sz w:val="28"/>
                            </w:rPr>
                            <w:t>2</w:t>
                          </w:r>
                          <w:r w:rsidRPr="000A5E20">
                            <w:rPr>
                              <w:b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351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190.75pt;margin-top:-8.45pt;width:41.75pt;height:6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" filled="f" stroked="f" strokeweight=".5pt">
              <v:textbox>
                <w:txbxContent>
                  <w:p w:rsidR="000A5E20" w:rsidRPr="000A5E20" w:rsidRDefault="000A5E20" w:rsidP="000A5E20">
                    <w:pPr>
                      <w:jc w:val="center"/>
                      <w:rPr>
                        <w:b/>
                        <w:sz w:val="28"/>
                      </w:rPr>
                    </w:pPr>
                    <w:r w:rsidRPr="000A5E20">
                      <w:rPr>
                        <w:b/>
                        <w:sz w:val="28"/>
                      </w:rPr>
                      <w:fldChar w:fldCharType="begin"/>
                    </w:r>
                    <w:r w:rsidRPr="000A5E20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0A5E20">
                      <w:rPr>
                        <w:b/>
                        <w:sz w:val="28"/>
                      </w:rPr>
                      <w:fldChar w:fldCharType="separate"/>
                    </w:r>
                    <w:r w:rsidR="0099127D">
                      <w:rPr>
                        <w:b/>
                        <w:noProof/>
                        <w:sz w:val="28"/>
                      </w:rPr>
                      <w:t>2</w:t>
                    </w:r>
                    <w:r w:rsidRPr="000A5E20">
                      <w:rPr>
                        <w:b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7D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-1007946</wp:posOffset>
              </wp:positionH>
              <wp:positionV relativeFrom="paragraph">
                <wp:posOffset>-2345723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2A36E8" w:rsidRDefault="00297D65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Valor Creativ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5A6" id="Text Box 195" o:spid="_x0000_s1033" type="#_x0000_t202" style="position:absolute;left:0;text-align:left;margin-left:-79.3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97D65" w:rsidRPr="002A36E8" w:rsidRDefault="00297D65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Valor Creativ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297D65" w:rsidRDefault="00297D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815D1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1D6289D" wp14:editId="4FE0F157">
              <wp:simplePos x="0" y="0"/>
              <wp:positionH relativeFrom="column">
                <wp:posOffset>5178107</wp:posOffset>
              </wp:positionH>
              <wp:positionV relativeFrom="paragraph">
                <wp:posOffset>-604202</wp:posOffset>
              </wp:positionV>
              <wp:extent cx="1840208" cy="359411"/>
              <wp:effectExtent l="0" t="2857" r="5397" b="5398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840208" cy="35941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2F07B" id="Rectangle 9" o:spid="_x0000_s1026" style="position:absolute;margin-left:407.7pt;margin-top:-47.55pt;width:144.9pt;height:28.3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" fillcolor="#a5ab81 [3206]" stroked="f" strokeweight="1pt"/>
          </w:pict>
        </mc:Fallback>
      </mc:AlternateContent>
    </w:r>
    <w:r w:rsidR="000A5E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3B3E6E" wp14:editId="6FD6B8E1">
              <wp:simplePos x="0" y="0"/>
              <wp:positionH relativeFrom="column">
                <wp:posOffset>2330016</wp:posOffset>
              </wp:positionH>
              <wp:positionV relativeFrom="paragraph">
                <wp:posOffset>-229870</wp:posOffset>
              </wp:positionV>
              <wp:extent cx="529991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E20" w:rsidRPr="000A5E20" w:rsidRDefault="000A5E20" w:rsidP="000A5E2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A5E20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0A5E20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0A5E20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99127D">
                            <w:rPr>
                              <w:b/>
                              <w:noProof/>
                              <w:sz w:val="28"/>
                            </w:rPr>
                            <w:t>3</w:t>
                          </w:r>
                          <w:r w:rsidRPr="000A5E20">
                            <w:rPr>
                              <w:b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B3E6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4" type="#_x0000_t202" style="position:absolute;margin-left:183.45pt;margin-top:-18.1pt;width:41.75pt;height: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" filled="f" stroked="f" strokeweight=".5pt">
              <v:textbox>
                <w:txbxContent>
                  <w:p w:rsidR="000A5E20" w:rsidRPr="000A5E20" w:rsidRDefault="000A5E20" w:rsidP="000A5E20">
                    <w:pPr>
                      <w:jc w:val="center"/>
                      <w:rPr>
                        <w:b/>
                        <w:sz w:val="28"/>
                      </w:rPr>
                    </w:pPr>
                    <w:r w:rsidRPr="000A5E20">
                      <w:rPr>
                        <w:b/>
                        <w:sz w:val="28"/>
                      </w:rPr>
                      <w:fldChar w:fldCharType="begin"/>
                    </w:r>
                    <w:r w:rsidRPr="000A5E20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0A5E20">
                      <w:rPr>
                        <w:b/>
                        <w:sz w:val="28"/>
                      </w:rPr>
                      <w:fldChar w:fldCharType="separate"/>
                    </w:r>
                    <w:r w:rsidR="0099127D">
                      <w:rPr>
                        <w:b/>
                        <w:noProof/>
                        <w:sz w:val="28"/>
                      </w:rPr>
                      <w:t>3</w:t>
                    </w:r>
                    <w:r w:rsidRPr="000A5E20">
                      <w:rPr>
                        <w:b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7D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5889558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7F0B3B" w:rsidRDefault="00297D65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 w:rsidRPr="007F0B3B">
                                <w:rPr>
                                  <w:color w:val="A6A6A6" w:themeColor="background1" w:themeShade="A6"/>
                                  <w:sz w:val="32"/>
                                </w:rPr>
                                <w:t>Valor Creativ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3D65D" id="Text Box 192" o:spid="_x0000_s1035" type="#_x0000_t202" style="position:absolute;margin-left:463.75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97D65" w:rsidRPr="007F0B3B" w:rsidRDefault="00297D65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r w:rsidRPr="007F0B3B">
                          <w:rPr>
                            <w:color w:val="A6A6A6" w:themeColor="background1" w:themeShade="A6"/>
                            <w:sz w:val="32"/>
                          </w:rPr>
                          <w:t>Valor Creativ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A0" w:rsidRDefault="00132CA0" w:rsidP="003A00B0">
      <w:pPr>
        <w:spacing w:after="0" w:line="240" w:lineRule="auto"/>
      </w:pPr>
      <w:r>
        <w:separator/>
      </w:r>
    </w:p>
  </w:footnote>
  <w:footnote w:type="continuationSeparator" w:id="0">
    <w:p w:rsidR="00132CA0" w:rsidRDefault="00132CA0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C126DB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0083FA" wp14:editId="2AD3E437">
              <wp:simplePos x="0" y="0"/>
              <wp:positionH relativeFrom="column">
                <wp:posOffset>-1022985</wp:posOffset>
              </wp:positionH>
              <wp:positionV relativeFrom="paragraph">
                <wp:posOffset>-221615</wp:posOffset>
              </wp:positionV>
              <wp:extent cx="7410450" cy="64960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0" cy="649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16813985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A5E20" w:rsidRPr="002A36E8" w:rsidRDefault="009D46F2" w:rsidP="00D90C99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Apuntes DA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083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80.55pt;margin-top:-17.45pt;width:583.5pt;height:5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16813985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A5E20" w:rsidRPr="002A36E8" w:rsidRDefault="009D46F2" w:rsidP="00D90C99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Apuntes DAW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7F0B3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4432C7BD" wp14:editId="6B25819D">
              <wp:simplePos x="0" y="0"/>
              <wp:positionH relativeFrom="column">
                <wp:posOffset>-998855</wp:posOffset>
              </wp:positionH>
              <wp:positionV relativeFrom="paragraph">
                <wp:posOffset>-398254</wp:posOffset>
              </wp:positionV>
              <wp:extent cx="7134729" cy="10633710"/>
              <wp:effectExtent l="0" t="0" r="9525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729" cy="106337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5FE0DE" id="Rectangle 27" o:spid="_x0000_s1026" style="position:absolute;margin-left:-78.65pt;margin-top:-31.35pt;width:561.8pt;height:837.3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" fillcolor="white [3212]" stroked="f" strokeweight="1pt"/>
          </w:pict>
        </mc:Fallback>
      </mc:AlternateContent>
    </w:r>
  </w:p>
  <w:p w:rsidR="00297D65" w:rsidRPr="002A36E8" w:rsidRDefault="007F0B3B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1799AE5B" wp14:editId="7DC28EDB">
              <wp:simplePos x="0" y="0"/>
              <wp:positionH relativeFrom="column">
                <wp:posOffset>4918777</wp:posOffset>
              </wp:positionH>
              <wp:positionV relativeFrom="paragraph">
                <wp:posOffset>1744345</wp:posOffset>
              </wp:positionV>
              <wp:extent cx="7315200" cy="6289675"/>
              <wp:effectExtent l="38100" t="38100" r="38100" b="34925"/>
              <wp:wrapNone/>
              <wp:docPr id="25" name="Ova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2896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D64BB6" id="Oval 25" o:spid="_x0000_s1026" style="position:absolute;margin-left:387.3pt;margin-top:137.35pt;width:8in;height:495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" filled="f" strokecolor="#dd8047 [3205]" strokeweight="6pt">
              <v:stroke joinstyle="miter"/>
            </v:oval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5762453" wp14:editId="005C6CAE">
              <wp:simplePos x="0" y="0"/>
              <wp:positionH relativeFrom="column">
                <wp:posOffset>5713162</wp:posOffset>
              </wp:positionH>
              <wp:positionV relativeFrom="paragraph">
                <wp:posOffset>2178050</wp:posOffset>
              </wp:positionV>
              <wp:extent cx="6652895" cy="5391785"/>
              <wp:effectExtent l="19050" t="19050" r="14605" b="18415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2895" cy="5391785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CB1238" id="Oval 24" o:spid="_x0000_s1026" style="position:absolute;margin-left:449.85pt;margin-top:171.5pt;width:523.85pt;height:4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" filled="f" strokecolor="#dd8047 [3205]" strokeweight="3pt">
              <v:stroke joinstyle="miter"/>
            </v:oval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7AC2685" wp14:editId="524EB912">
              <wp:simplePos x="0" y="0"/>
              <wp:positionH relativeFrom="column">
                <wp:posOffset>1670852</wp:posOffset>
              </wp:positionH>
              <wp:positionV relativeFrom="paragraph">
                <wp:posOffset>119681</wp:posOffset>
              </wp:positionV>
              <wp:extent cx="6494780" cy="5233670"/>
              <wp:effectExtent l="38100" t="38100" r="39370" b="43180"/>
              <wp:wrapNone/>
              <wp:docPr id="26" name="Ova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4780" cy="523367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98F09C" id="Oval 26" o:spid="_x0000_s1026" style="position:absolute;margin-left:131.55pt;margin-top:9.4pt;width:511.4pt;height:412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" filled="f" strokecolor="#7f7f7f [1612]" strokeweight="6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7F0B3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1061085</wp:posOffset>
              </wp:positionH>
              <wp:positionV relativeFrom="paragraph">
                <wp:posOffset>-221615</wp:posOffset>
              </wp:positionV>
              <wp:extent cx="7435850" cy="649605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0" cy="649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926988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7F0B3B" w:rsidRDefault="009D46F2" w:rsidP="002A36E8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Apuntes DA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1" type="#_x0000_t202" style="position:absolute;margin-left:-83.55pt;margin-top:-17.45pt;width:585.5pt;height:5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926988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97D65" w:rsidRPr="007F0B3B" w:rsidRDefault="009D46F2" w:rsidP="002A36E8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Apuntes DAW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1247" behindDoc="1" locked="0" layoutInCell="1" allowOverlap="1">
              <wp:simplePos x="0" y="0"/>
              <wp:positionH relativeFrom="column">
                <wp:posOffset>-695124</wp:posOffset>
              </wp:positionH>
              <wp:positionV relativeFrom="paragraph">
                <wp:posOffset>-450215</wp:posOffset>
              </wp:positionV>
              <wp:extent cx="7134729" cy="10633710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729" cy="106337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57093E" id="Rectangle 13" o:spid="_x0000_s1026" style="position:absolute;margin-left:-54.75pt;margin-top:-35.45pt;width:561.8pt;height:837.3pt;z-index:-2516152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" fillcolor="white [3212]" stroked="f" strokeweight="1pt"/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599" behindDoc="1" locked="0" layoutInCell="1" allowOverlap="1" wp14:anchorId="49141121" wp14:editId="21E1F801">
              <wp:simplePos x="0" y="0"/>
              <wp:positionH relativeFrom="column">
                <wp:posOffset>-2908935</wp:posOffset>
              </wp:positionH>
              <wp:positionV relativeFrom="paragraph">
                <wp:posOffset>247015</wp:posOffset>
              </wp:positionV>
              <wp:extent cx="6494780" cy="5233670"/>
              <wp:effectExtent l="38100" t="38100" r="39370" b="43180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4780" cy="523367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E3747A" id="Oval 15" o:spid="_x0000_s1026" style="position:absolute;margin-left:-229.05pt;margin-top:19.45pt;width:511.4pt;height:412.1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" filled="f" strokecolor="#7f7f7f [1612]" strokeweight="6pt">
              <v:stroke joinstyle="miter"/>
            </v:oval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21DD260" wp14:editId="7D1C9792">
              <wp:simplePos x="0" y="0"/>
              <wp:positionH relativeFrom="column">
                <wp:posOffset>-7039501</wp:posOffset>
              </wp:positionH>
              <wp:positionV relativeFrom="paragraph">
                <wp:posOffset>2513701</wp:posOffset>
              </wp:positionV>
              <wp:extent cx="6653049" cy="5391807"/>
              <wp:effectExtent l="19050" t="19050" r="14605" b="18415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049" cy="5391807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9F0718" id="Oval 12" o:spid="_x0000_s1026" style="position:absolute;margin-left:-554.3pt;margin-top:197.95pt;width:523.85pt;height:42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" filled="f" strokecolor="#dd8047 [3205]" strokeweight="3pt">
              <v:stroke joinstyle="miter"/>
            </v:oval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column">
                <wp:posOffset>-7192010</wp:posOffset>
              </wp:positionH>
              <wp:positionV relativeFrom="paragraph">
                <wp:posOffset>1955800</wp:posOffset>
              </wp:positionV>
              <wp:extent cx="7315200" cy="6289675"/>
              <wp:effectExtent l="38100" t="38100" r="38100" b="34925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2896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D14ED1" id="Oval 11" o:spid="_x0000_s1026" style="position:absolute;margin-left:-566.3pt;margin-top:154pt;width:8in;height:495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" filled="f" strokecolor="#dd8047 [3205]" strokeweight="6pt">
              <v:stroke joinstyle="miter"/>
            </v:oval>
          </w:pict>
        </mc:Fallback>
      </mc:AlternateContent>
    </w:r>
    <w:r w:rsidR="00815D1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5B32D4D" wp14:editId="25DDCCDA">
              <wp:simplePos x="0" y="0"/>
              <wp:positionH relativeFrom="column">
                <wp:posOffset>4437380</wp:posOffset>
              </wp:positionH>
              <wp:positionV relativeFrom="paragraph">
                <wp:posOffset>-102651</wp:posOffset>
              </wp:positionV>
              <wp:extent cx="1995170" cy="359410"/>
              <wp:effectExtent l="0" t="0" r="5080" b="254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5170" cy="35941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513CD" id="Rectangle 10" o:spid="_x0000_s1026" style="position:absolute;margin-left:349.4pt;margin-top:-8.1pt;width:157.1pt;height:28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" fillcolor="#968c8c [320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903"/>
    <w:multiLevelType w:val="hybridMultilevel"/>
    <w:tmpl w:val="3EB2A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10CD"/>
    <w:multiLevelType w:val="hybridMultilevel"/>
    <w:tmpl w:val="97EA867E"/>
    <w:lvl w:ilvl="0" w:tplc="FDA098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B34D3"/>
    <w:multiLevelType w:val="hybridMultilevel"/>
    <w:tmpl w:val="70EEE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7DA9"/>
    <w:multiLevelType w:val="hybridMultilevel"/>
    <w:tmpl w:val="D408DB7E"/>
    <w:lvl w:ilvl="0" w:tplc="FDA098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30862"/>
    <w:rsid w:val="00047D47"/>
    <w:rsid w:val="000A2C86"/>
    <w:rsid w:val="000A5E20"/>
    <w:rsid w:val="00132CA0"/>
    <w:rsid w:val="00171669"/>
    <w:rsid w:val="00182AA0"/>
    <w:rsid w:val="00185B3C"/>
    <w:rsid w:val="001A0BCC"/>
    <w:rsid w:val="001A1E61"/>
    <w:rsid w:val="001C1FF6"/>
    <w:rsid w:val="0020580E"/>
    <w:rsid w:val="00296B6C"/>
    <w:rsid w:val="00297D65"/>
    <w:rsid w:val="002A36E8"/>
    <w:rsid w:val="002E6B79"/>
    <w:rsid w:val="003252C3"/>
    <w:rsid w:val="003A00B0"/>
    <w:rsid w:val="004007A9"/>
    <w:rsid w:val="00410CD4"/>
    <w:rsid w:val="0042217B"/>
    <w:rsid w:val="00426650"/>
    <w:rsid w:val="00430C11"/>
    <w:rsid w:val="00450B28"/>
    <w:rsid w:val="004608D9"/>
    <w:rsid w:val="00465E23"/>
    <w:rsid w:val="00511CF6"/>
    <w:rsid w:val="00551F5A"/>
    <w:rsid w:val="005A291E"/>
    <w:rsid w:val="00634B96"/>
    <w:rsid w:val="00652646"/>
    <w:rsid w:val="00691AB2"/>
    <w:rsid w:val="006D14BD"/>
    <w:rsid w:val="00746A91"/>
    <w:rsid w:val="00754F70"/>
    <w:rsid w:val="007800A0"/>
    <w:rsid w:val="007F0B3B"/>
    <w:rsid w:val="00815D19"/>
    <w:rsid w:val="0086220D"/>
    <w:rsid w:val="00885264"/>
    <w:rsid w:val="00905BB3"/>
    <w:rsid w:val="0092543C"/>
    <w:rsid w:val="00966B12"/>
    <w:rsid w:val="00990A7B"/>
    <w:rsid w:val="0099127D"/>
    <w:rsid w:val="009C11BE"/>
    <w:rsid w:val="009D46F2"/>
    <w:rsid w:val="00A0673F"/>
    <w:rsid w:val="00A84168"/>
    <w:rsid w:val="00AB7AF7"/>
    <w:rsid w:val="00B32470"/>
    <w:rsid w:val="00B4559C"/>
    <w:rsid w:val="00B613B9"/>
    <w:rsid w:val="00B764F6"/>
    <w:rsid w:val="00BB49AC"/>
    <w:rsid w:val="00BE0B32"/>
    <w:rsid w:val="00BE6D84"/>
    <w:rsid w:val="00C126DB"/>
    <w:rsid w:val="00CC5F44"/>
    <w:rsid w:val="00CE20EC"/>
    <w:rsid w:val="00CF619B"/>
    <w:rsid w:val="00D54B34"/>
    <w:rsid w:val="00D90C99"/>
    <w:rsid w:val="00E02EA6"/>
    <w:rsid w:val="00E71208"/>
    <w:rsid w:val="00EF61D9"/>
    <w:rsid w:val="00F034D5"/>
    <w:rsid w:val="00F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6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color w:val="00B0F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D46F2"/>
    <w:rPr>
      <w:rFonts w:asciiTheme="majorHAnsi" w:eastAsiaTheme="majorEastAsia" w:hAnsiTheme="majorHAnsi" w:cstheme="majorBidi"/>
      <w:caps/>
      <w:color w:val="00B0F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F093-7A94-46FC-8CBF-CF122480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3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untes DAW</vt:lpstr>
      <vt:lpstr>Tenaris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DAW</dc:title>
  <dc:subject>Andrei García Cuadra</dc:subject>
  <dc:creator>Valor Creativo</dc:creator>
  <cp:keywords/>
  <dc:description/>
  <cp:lastModifiedBy>DAW</cp:lastModifiedBy>
  <cp:revision>31</cp:revision>
  <cp:lastPrinted>2017-12-02T11:44:00Z</cp:lastPrinted>
  <dcterms:created xsi:type="dcterms:W3CDTF">2017-02-03T20:09:00Z</dcterms:created>
  <dcterms:modified xsi:type="dcterms:W3CDTF">2017-12-02T11:45:00Z</dcterms:modified>
</cp:coreProperties>
</file>